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3E64" w14:textId="77777777" w:rsidR="00CD0269" w:rsidRPr="00E1055A" w:rsidRDefault="00617B3B" w:rsidP="00607D1A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</w:rPr>
        <w:tab/>
        <w:t xml:space="preserve">Na temelju članka </w:t>
      </w:r>
      <w:r w:rsidR="0089550A" w:rsidRPr="00E1055A">
        <w:rPr>
          <w:rFonts w:ascii="Calibri" w:hAnsi="Calibri" w:cs="Calibri"/>
        </w:rPr>
        <w:t>10</w:t>
      </w:r>
      <w:r w:rsidR="00607D1A" w:rsidRPr="00E1055A">
        <w:rPr>
          <w:rFonts w:ascii="Calibri" w:hAnsi="Calibri" w:cs="Calibri"/>
        </w:rPr>
        <w:t>.</w:t>
      </w:r>
      <w:r w:rsidR="00547E8A" w:rsidRPr="00E1055A">
        <w:rPr>
          <w:rFonts w:ascii="Calibri" w:hAnsi="Calibri" w:cs="Calibri"/>
        </w:rPr>
        <w:t>,</w:t>
      </w:r>
      <w:r w:rsidR="00067784" w:rsidRPr="00E1055A">
        <w:rPr>
          <w:rFonts w:ascii="Calibri" w:hAnsi="Calibri" w:cs="Calibri"/>
        </w:rPr>
        <w:t xml:space="preserve"> stavka </w:t>
      </w:r>
      <w:r w:rsidR="0089550A" w:rsidRPr="00E1055A">
        <w:rPr>
          <w:rFonts w:ascii="Calibri" w:hAnsi="Calibri" w:cs="Calibri"/>
        </w:rPr>
        <w:t>3</w:t>
      </w:r>
      <w:r w:rsidR="00067784" w:rsidRPr="00E1055A">
        <w:rPr>
          <w:rFonts w:ascii="Calibri" w:hAnsi="Calibri" w:cs="Calibri"/>
        </w:rPr>
        <w:t xml:space="preserve">. </w:t>
      </w:r>
      <w:r w:rsidR="00607D1A" w:rsidRPr="00E1055A">
        <w:rPr>
          <w:rFonts w:ascii="Calibri" w:hAnsi="Calibri" w:cs="Calibri"/>
        </w:rPr>
        <w:t xml:space="preserve">Zakona o financiranju političkih </w:t>
      </w:r>
      <w:r w:rsidRPr="00E1055A">
        <w:rPr>
          <w:rFonts w:ascii="Calibri" w:hAnsi="Calibri" w:cs="Calibri"/>
        </w:rPr>
        <w:t>aktivnosti</w:t>
      </w:r>
      <w:r w:rsidR="0089550A" w:rsidRPr="00E1055A">
        <w:rPr>
          <w:rFonts w:ascii="Calibri" w:hAnsi="Calibri" w:cs="Calibri"/>
        </w:rPr>
        <w:t xml:space="preserve">, </w:t>
      </w:r>
      <w:r w:rsidRPr="00E1055A">
        <w:rPr>
          <w:rFonts w:ascii="Calibri" w:hAnsi="Calibri" w:cs="Calibri"/>
        </w:rPr>
        <w:t xml:space="preserve"> izborne promidžbe</w:t>
      </w:r>
      <w:r w:rsidR="0089550A" w:rsidRPr="00E1055A">
        <w:rPr>
          <w:rFonts w:ascii="Calibri" w:hAnsi="Calibri" w:cs="Calibri"/>
        </w:rPr>
        <w:t xml:space="preserve"> i referenduma</w:t>
      </w:r>
      <w:r w:rsidRPr="00E1055A">
        <w:rPr>
          <w:rFonts w:ascii="Calibri" w:hAnsi="Calibri" w:cs="Calibri"/>
        </w:rPr>
        <w:t xml:space="preserve"> („Narodne novine“, broj </w:t>
      </w:r>
      <w:r w:rsidR="0089550A" w:rsidRPr="00E1055A">
        <w:rPr>
          <w:rFonts w:ascii="Calibri" w:hAnsi="Calibri" w:cs="Calibri"/>
        </w:rPr>
        <w:t>29/19 i 98/19</w:t>
      </w:r>
      <w:r w:rsidR="009D1F25" w:rsidRPr="00E1055A">
        <w:rPr>
          <w:rFonts w:ascii="Calibri" w:hAnsi="Calibri" w:cs="Calibri"/>
        </w:rPr>
        <w:t>)</w:t>
      </w:r>
      <w:r w:rsidR="00267734" w:rsidRPr="00E1055A">
        <w:rPr>
          <w:rFonts w:ascii="Calibri" w:hAnsi="Calibri" w:cs="Calibri"/>
        </w:rPr>
        <w:t xml:space="preserve"> i članka 30</w:t>
      </w:r>
      <w:r w:rsidR="00607D1A" w:rsidRPr="00E1055A">
        <w:rPr>
          <w:rFonts w:ascii="Calibri" w:hAnsi="Calibri" w:cs="Calibri"/>
        </w:rPr>
        <w:t>. Statuta Općine Drnje („Službeni glasnik Koprivničko-križevačke županije“ broj</w:t>
      </w:r>
      <w:r w:rsidR="00FD4954" w:rsidRPr="00E1055A">
        <w:rPr>
          <w:rFonts w:ascii="Calibri" w:hAnsi="Calibri" w:cs="Calibri"/>
        </w:rPr>
        <w:t xml:space="preserve"> 5/14</w:t>
      </w:r>
      <w:r w:rsidR="00846431">
        <w:rPr>
          <w:rFonts w:ascii="Calibri" w:hAnsi="Calibri" w:cs="Calibri"/>
        </w:rPr>
        <w:t>,</w:t>
      </w:r>
      <w:r w:rsidR="0018267A" w:rsidRPr="00E1055A">
        <w:rPr>
          <w:rFonts w:ascii="Calibri" w:hAnsi="Calibri" w:cs="Calibri"/>
        </w:rPr>
        <w:t xml:space="preserve"> 3/18</w:t>
      </w:r>
      <w:r w:rsidR="00C819E5">
        <w:rPr>
          <w:rFonts w:ascii="Calibri" w:hAnsi="Calibri" w:cs="Calibri"/>
        </w:rPr>
        <w:t xml:space="preserve">, </w:t>
      </w:r>
      <w:r w:rsidR="00846431">
        <w:rPr>
          <w:rFonts w:ascii="Calibri" w:hAnsi="Calibri" w:cs="Calibri"/>
        </w:rPr>
        <w:t>5/20</w:t>
      </w:r>
      <w:r w:rsidR="00C819E5">
        <w:rPr>
          <w:rFonts w:ascii="Calibri" w:hAnsi="Calibri" w:cs="Calibri"/>
        </w:rPr>
        <w:t>, 4/21. i 9/21. – pročišćeni tekst</w:t>
      </w:r>
      <w:r w:rsidR="00267734" w:rsidRPr="00E1055A">
        <w:rPr>
          <w:rFonts w:ascii="Calibri" w:hAnsi="Calibri" w:cs="Calibri"/>
        </w:rPr>
        <w:t>), Općinsko vijeće</w:t>
      </w:r>
      <w:r w:rsidR="00607D1A" w:rsidRPr="00E1055A">
        <w:rPr>
          <w:rFonts w:ascii="Calibri" w:hAnsi="Calibri" w:cs="Calibri"/>
        </w:rPr>
        <w:t xml:space="preserve"> Općine Drnje</w:t>
      </w:r>
      <w:r w:rsidR="00267734" w:rsidRPr="00E1055A">
        <w:rPr>
          <w:rFonts w:ascii="Calibri" w:hAnsi="Calibri" w:cs="Calibri"/>
        </w:rPr>
        <w:t xml:space="preserve"> na</w:t>
      </w:r>
      <w:r w:rsidR="00CD40A2">
        <w:rPr>
          <w:rFonts w:ascii="Calibri" w:hAnsi="Calibri" w:cs="Calibri"/>
        </w:rPr>
        <w:t xml:space="preserve"> </w:t>
      </w:r>
      <w:r w:rsidR="009E523B">
        <w:rPr>
          <w:rFonts w:ascii="Calibri" w:hAnsi="Calibri" w:cs="Calibri"/>
        </w:rPr>
        <w:t>4</w:t>
      </w:r>
      <w:r w:rsidR="00CC7925" w:rsidRPr="00E1055A">
        <w:rPr>
          <w:rFonts w:ascii="Calibri" w:hAnsi="Calibri" w:cs="Calibri"/>
        </w:rPr>
        <w:t>.</w:t>
      </w:r>
      <w:r w:rsidR="00B16779" w:rsidRPr="00E1055A">
        <w:rPr>
          <w:rFonts w:ascii="Calibri" w:hAnsi="Calibri" w:cs="Calibri"/>
        </w:rPr>
        <w:t xml:space="preserve"> </w:t>
      </w:r>
      <w:r w:rsidR="00B663B6" w:rsidRPr="00E1055A">
        <w:rPr>
          <w:rFonts w:ascii="Calibri" w:hAnsi="Calibri" w:cs="Calibri"/>
        </w:rPr>
        <w:t xml:space="preserve">sjednici održanoj </w:t>
      </w:r>
      <w:r w:rsidR="0036291B">
        <w:rPr>
          <w:rFonts w:ascii="Calibri" w:hAnsi="Calibri" w:cs="Calibri"/>
        </w:rPr>
        <w:t>_</w:t>
      </w:r>
      <w:r w:rsidR="00CD40A2">
        <w:rPr>
          <w:rFonts w:ascii="Calibri" w:hAnsi="Calibri" w:cs="Calibri"/>
        </w:rPr>
        <w:t>.</w:t>
      </w:r>
      <w:r w:rsidR="00D73D16">
        <w:rPr>
          <w:rFonts w:ascii="Calibri" w:hAnsi="Calibri" w:cs="Calibri"/>
        </w:rPr>
        <w:t xml:space="preserve"> </w:t>
      </w:r>
      <w:r w:rsidR="009E523B">
        <w:rPr>
          <w:rFonts w:ascii="Calibri" w:hAnsi="Calibri" w:cs="Calibri"/>
        </w:rPr>
        <w:t>prosinca</w:t>
      </w:r>
      <w:r w:rsidR="0018267A" w:rsidRPr="00E1055A">
        <w:rPr>
          <w:rFonts w:ascii="Calibri" w:hAnsi="Calibri" w:cs="Calibri"/>
        </w:rPr>
        <w:t xml:space="preserve"> 20</w:t>
      </w:r>
      <w:r w:rsidR="0089550A" w:rsidRPr="00E1055A">
        <w:rPr>
          <w:rFonts w:ascii="Calibri" w:hAnsi="Calibri" w:cs="Calibri"/>
        </w:rPr>
        <w:t>2</w:t>
      </w:r>
      <w:r w:rsidR="009E523B">
        <w:rPr>
          <w:rFonts w:ascii="Calibri" w:hAnsi="Calibri" w:cs="Calibri"/>
        </w:rPr>
        <w:t>5</w:t>
      </w:r>
      <w:r w:rsidR="002747E8" w:rsidRPr="00E1055A">
        <w:rPr>
          <w:rFonts w:ascii="Calibri" w:hAnsi="Calibri" w:cs="Calibri"/>
        </w:rPr>
        <w:t>.</w:t>
      </w:r>
      <w:r w:rsidR="00267734" w:rsidRPr="00E1055A">
        <w:rPr>
          <w:rFonts w:ascii="Calibri" w:hAnsi="Calibri" w:cs="Calibri"/>
        </w:rPr>
        <w:t xml:space="preserve"> donijelo je</w:t>
      </w:r>
    </w:p>
    <w:p w14:paraId="046B6324" w14:textId="77777777" w:rsidR="00550BCC" w:rsidRPr="00E1055A" w:rsidRDefault="00550BCC" w:rsidP="00607D1A">
      <w:pPr>
        <w:jc w:val="both"/>
        <w:rPr>
          <w:rFonts w:ascii="Calibri" w:hAnsi="Calibri" w:cs="Calibri"/>
        </w:rPr>
      </w:pPr>
    </w:p>
    <w:p w14:paraId="26C70344" w14:textId="77777777" w:rsidR="00607D1A" w:rsidRPr="00E1055A" w:rsidRDefault="00607D1A" w:rsidP="00607D1A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>O D L U K U</w:t>
      </w:r>
    </w:p>
    <w:p w14:paraId="3BD52178" w14:textId="77777777" w:rsidR="00043D07" w:rsidRDefault="00607D1A" w:rsidP="001652EF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 xml:space="preserve">o raspoređivanju sredstava </w:t>
      </w:r>
      <w:r w:rsidR="0089550A" w:rsidRPr="00E1055A">
        <w:rPr>
          <w:rFonts w:ascii="Calibri" w:hAnsi="Calibri" w:cs="Calibri"/>
          <w:b/>
        </w:rPr>
        <w:t xml:space="preserve">iz Proračuna Općine Drnje </w:t>
      </w:r>
      <w:r w:rsidRPr="00E1055A">
        <w:rPr>
          <w:rFonts w:ascii="Calibri" w:hAnsi="Calibri" w:cs="Calibri"/>
          <w:b/>
        </w:rPr>
        <w:t>za</w:t>
      </w:r>
      <w:r w:rsidR="0089550A" w:rsidRPr="00E1055A">
        <w:rPr>
          <w:rFonts w:ascii="Calibri" w:hAnsi="Calibri" w:cs="Calibri"/>
          <w:b/>
        </w:rPr>
        <w:t xml:space="preserve"> redovito godišnje financiranje političkih stranaka i nezavisnih vijećnika </w:t>
      </w:r>
      <w:r w:rsidRPr="00E1055A">
        <w:rPr>
          <w:rFonts w:ascii="Calibri" w:hAnsi="Calibri" w:cs="Calibri"/>
          <w:b/>
        </w:rPr>
        <w:t>zastupljeni</w:t>
      </w:r>
      <w:r w:rsidR="0089550A" w:rsidRPr="00E1055A">
        <w:rPr>
          <w:rFonts w:ascii="Calibri" w:hAnsi="Calibri" w:cs="Calibri"/>
          <w:b/>
        </w:rPr>
        <w:t>h</w:t>
      </w:r>
      <w:r w:rsidR="001652EF">
        <w:rPr>
          <w:rFonts w:ascii="Calibri" w:hAnsi="Calibri" w:cs="Calibri"/>
          <w:b/>
        </w:rPr>
        <w:t xml:space="preserve"> </w:t>
      </w:r>
      <w:r w:rsidRPr="00E1055A">
        <w:rPr>
          <w:rFonts w:ascii="Calibri" w:hAnsi="Calibri" w:cs="Calibri"/>
          <w:b/>
        </w:rPr>
        <w:t>u Općinskom vijeću Općine Drnje</w:t>
      </w:r>
      <w:r w:rsidR="00023D82" w:rsidRPr="00E1055A">
        <w:rPr>
          <w:rFonts w:ascii="Calibri" w:hAnsi="Calibri" w:cs="Calibri"/>
          <w:b/>
        </w:rPr>
        <w:t xml:space="preserve"> </w:t>
      </w:r>
      <w:r w:rsidR="0089550A" w:rsidRPr="00E1055A">
        <w:rPr>
          <w:rFonts w:ascii="Calibri" w:hAnsi="Calibri" w:cs="Calibri"/>
          <w:b/>
        </w:rPr>
        <w:t>za</w:t>
      </w:r>
    </w:p>
    <w:p w14:paraId="7A71C34B" w14:textId="77777777" w:rsidR="003D07C8" w:rsidRPr="001652EF" w:rsidRDefault="003D07C8" w:rsidP="001652E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</w:t>
      </w:r>
      <w:r w:rsidR="009E523B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. godinu</w:t>
      </w:r>
    </w:p>
    <w:p w14:paraId="795E181E" w14:textId="77777777" w:rsidR="00BE36E0" w:rsidRPr="00E1055A" w:rsidRDefault="00BE36E0" w:rsidP="0089550A">
      <w:pPr>
        <w:jc w:val="center"/>
        <w:rPr>
          <w:rFonts w:ascii="Calibri" w:hAnsi="Calibri" w:cs="Calibri"/>
          <w:b/>
        </w:rPr>
      </w:pPr>
    </w:p>
    <w:p w14:paraId="29D02B1D" w14:textId="77777777" w:rsidR="00550BCC" w:rsidRPr="00E1055A" w:rsidRDefault="00550BCC" w:rsidP="00023D82">
      <w:pPr>
        <w:jc w:val="center"/>
        <w:rPr>
          <w:rFonts w:ascii="Calibri" w:hAnsi="Calibri" w:cs="Calibri"/>
          <w:b/>
        </w:rPr>
      </w:pPr>
    </w:p>
    <w:p w14:paraId="3212C6E3" w14:textId="77777777" w:rsidR="00607D1A" w:rsidRPr="00E1055A" w:rsidRDefault="00607D1A" w:rsidP="00386C41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>Članak 1.</w:t>
      </w:r>
    </w:p>
    <w:p w14:paraId="1564B3A8" w14:textId="77777777" w:rsidR="00AB4EF4" w:rsidRDefault="00607D1A" w:rsidP="00386C41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  <w:b/>
        </w:rPr>
        <w:tab/>
      </w:r>
      <w:r w:rsidRPr="00E1055A">
        <w:rPr>
          <w:rFonts w:ascii="Calibri" w:hAnsi="Calibri" w:cs="Calibri"/>
        </w:rPr>
        <w:t xml:space="preserve">Odlukom o raspoređivanju </w:t>
      </w:r>
      <w:r w:rsidR="0089550A" w:rsidRPr="00E1055A">
        <w:rPr>
          <w:rFonts w:ascii="Calibri" w:hAnsi="Calibri" w:cs="Calibri"/>
        </w:rPr>
        <w:t>sredstava iz Proračuna Općine Drnje za redovito godišnje financiranje političkih stranaka i nezavisnih vijećnika</w:t>
      </w:r>
      <w:r w:rsidRPr="00E1055A">
        <w:rPr>
          <w:rFonts w:ascii="Calibri" w:hAnsi="Calibri" w:cs="Calibri"/>
        </w:rPr>
        <w:t xml:space="preserve"> zastupljeni</w:t>
      </w:r>
      <w:r w:rsidR="0089550A" w:rsidRPr="00E1055A">
        <w:rPr>
          <w:rFonts w:ascii="Calibri" w:hAnsi="Calibri" w:cs="Calibri"/>
        </w:rPr>
        <w:t>h</w:t>
      </w:r>
      <w:r w:rsidRPr="00E1055A">
        <w:rPr>
          <w:rFonts w:ascii="Calibri" w:hAnsi="Calibri" w:cs="Calibri"/>
        </w:rPr>
        <w:t xml:space="preserve"> u Općinskom vijeću Općine Drnje </w:t>
      </w:r>
      <w:r w:rsidR="0089550A" w:rsidRPr="00E1055A">
        <w:rPr>
          <w:rFonts w:ascii="Calibri" w:hAnsi="Calibri" w:cs="Calibri"/>
        </w:rPr>
        <w:t>za</w:t>
      </w:r>
      <w:r w:rsidR="001652EF">
        <w:rPr>
          <w:rFonts w:ascii="Calibri" w:hAnsi="Calibri" w:cs="Calibri"/>
        </w:rPr>
        <w:t xml:space="preserve"> </w:t>
      </w:r>
      <w:r w:rsidR="00695015">
        <w:rPr>
          <w:rFonts w:ascii="Calibri" w:hAnsi="Calibri" w:cs="Calibri"/>
        </w:rPr>
        <w:t>202</w:t>
      </w:r>
      <w:r w:rsidR="009E523B">
        <w:rPr>
          <w:rFonts w:ascii="Calibri" w:hAnsi="Calibri" w:cs="Calibri"/>
        </w:rPr>
        <w:t>6</w:t>
      </w:r>
      <w:r w:rsidR="00695015">
        <w:rPr>
          <w:rFonts w:ascii="Calibri" w:hAnsi="Calibri" w:cs="Calibri"/>
        </w:rPr>
        <w:t>. godinu</w:t>
      </w:r>
      <w:r w:rsidR="00023D82" w:rsidRPr="00E1055A">
        <w:rPr>
          <w:rFonts w:ascii="Calibri" w:hAnsi="Calibri" w:cs="Calibri"/>
        </w:rPr>
        <w:t xml:space="preserve"> </w:t>
      </w:r>
      <w:r w:rsidRPr="00E1055A">
        <w:rPr>
          <w:rFonts w:ascii="Calibri" w:hAnsi="Calibri" w:cs="Calibri"/>
        </w:rPr>
        <w:t>(u daljnjem tekstu: Odluka)</w:t>
      </w:r>
      <w:r w:rsidR="00684857" w:rsidRPr="00E1055A">
        <w:rPr>
          <w:rFonts w:ascii="Calibri" w:hAnsi="Calibri" w:cs="Calibri"/>
        </w:rPr>
        <w:t xml:space="preserve"> raspoređuju se sredstva iz Proračuna Općine Drnje za 202</w:t>
      </w:r>
      <w:r w:rsidR="009E523B">
        <w:rPr>
          <w:rFonts w:ascii="Calibri" w:hAnsi="Calibri" w:cs="Calibri"/>
        </w:rPr>
        <w:t>6</w:t>
      </w:r>
      <w:r w:rsidR="00684857" w:rsidRPr="00E1055A">
        <w:rPr>
          <w:rFonts w:ascii="Calibri" w:hAnsi="Calibri" w:cs="Calibri"/>
        </w:rPr>
        <w:t>. godinu</w:t>
      </w:r>
      <w:r w:rsidR="00290E5A">
        <w:rPr>
          <w:rFonts w:ascii="Calibri" w:hAnsi="Calibri" w:cs="Calibri"/>
        </w:rPr>
        <w:t xml:space="preserve"> i projekcija za 202</w:t>
      </w:r>
      <w:r w:rsidR="009E523B">
        <w:rPr>
          <w:rFonts w:ascii="Calibri" w:hAnsi="Calibri" w:cs="Calibri"/>
        </w:rPr>
        <w:t>7</w:t>
      </w:r>
      <w:r w:rsidR="00290E5A">
        <w:rPr>
          <w:rFonts w:ascii="Calibri" w:hAnsi="Calibri" w:cs="Calibri"/>
        </w:rPr>
        <w:t>. i 202</w:t>
      </w:r>
      <w:r w:rsidR="009E523B">
        <w:rPr>
          <w:rFonts w:ascii="Calibri" w:hAnsi="Calibri" w:cs="Calibri"/>
        </w:rPr>
        <w:t>8</w:t>
      </w:r>
      <w:r w:rsidR="00290E5A">
        <w:rPr>
          <w:rFonts w:ascii="Calibri" w:hAnsi="Calibri" w:cs="Calibri"/>
        </w:rPr>
        <w:t>. godinu</w:t>
      </w:r>
      <w:r w:rsidR="00684857" w:rsidRPr="00E1055A">
        <w:rPr>
          <w:rFonts w:ascii="Calibri" w:hAnsi="Calibri" w:cs="Calibri"/>
        </w:rPr>
        <w:t xml:space="preserve"> (u daljnjem tekstu: Proračun) za redovito godišnje financiranje političkih stranaka i nezavisnih vijećnika zastupljenih u Općinskom vijeću Općine Drnje (u daljnjem tekstu: Općinskog vijeće)</w:t>
      </w:r>
      <w:r w:rsidR="00695015">
        <w:rPr>
          <w:rFonts w:ascii="Calibri" w:hAnsi="Calibri" w:cs="Calibri"/>
        </w:rPr>
        <w:t>.</w:t>
      </w:r>
      <w:r w:rsidR="00684857" w:rsidRPr="00E1055A">
        <w:rPr>
          <w:rFonts w:ascii="Calibri" w:hAnsi="Calibri" w:cs="Calibri"/>
        </w:rPr>
        <w:t xml:space="preserve"> </w:t>
      </w:r>
    </w:p>
    <w:p w14:paraId="534CE88E" w14:textId="77777777" w:rsidR="00386C41" w:rsidRPr="00E1055A" w:rsidRDefault="00386C41" w:rsidP="00386C41">
      <w:pPr>
        <w:jc w:val="both"/>
        <w:rPr>
          <w:rFonts w:ascii="Calibri" w:hAnsi="Calibri" w:cs="Calibri"/>
        </w:rPr>
      </w:pPr>
    </w:p>
    <w:p w14:paraId="48827616" w14:textId="77777777" w:rsidR="00607D1A" w:rsidRPr="00E1055A" w:rsidRDefault="00607D1A" w:rsidP="00386C41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>Članak 2.</w:t>
      </w:r>
    </w:p>
    <w:p w14:paraId="4FF9166A" w14:textId="77777777" w:rsidR="00D23835" w:rsidRDefault="00D23835" w:rsidP="00386C41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</w:rPr>
        <w:tab/>
        <w:t>Sredstva planirana u Proračunu za redov</w:t>
      </w:r>
      <w:r w:rsidR="00684857" w:rsidRPr="00E1055A">
        <w:rPr>
          <w:rFonts w:ascii="Calibri" w:hAnsi="Calibri" w:cs="Calibri"/>
        </w:rPr>
        <w:t>it</w:t>
      </w:r>
      <w:r w:rsidRPr="00E1055A">
        <w:rPr>
          <w:rFonts w:ascii="Calibri" w:hAnsi="Calibri" w:cs="Calibri"/>
        </w:rPr>
        <w:t>o godišnje financiranje političkih  stranaka</w:t>
      </w:r>
      <w:r w:rsidR="00684857" w:rsidRPr="00E1055A">
        <w:rPr>
          <w:rFonts w:ascii="Calibri" w:hAnsi="Calibri" w:cs="Calibri"/>
        </w:rPr>
        <w:t xml:space="preserve"> i nezavisnih vijećnika</w:t>
      </w:r>
      <w:r w:rsidRPr="00E1055A">
        <w:rPr>
          <w:rFonts w:ascii="Calibri" w:hAnsi="Calibri" w:cs="Calibri"/>
        </w:rPr>
        <w:t xml:space="preserve"> zastupljenih u Općinsko</w:t>
      </w:r>
      <w:r w:rsidR="00B16779" w:rsidRPr="00E1055A">
        <w:rPr>
          <w:rFonts w:ascii="Calibri" w:hAnsi="Calibri" w:cs="Calibri"/>
        </w:rPr>
        <w:t>m vijeću</w:t>
      </w:r>
      <w:r w:rsidR="00B663B6" w:rsidRPr="00E1055A">
        <w:rPr>
          <w:rFonts w:ascii="Calibri" w:hAnsi="Calibri" w:cs="Calibri"/>
        </w:rPr>
        <w:t xml:space="preserve"> </w:t>
      </w:r>
      <w:r w:rsidR="005322AD">
        <w:rPr>
          <w:rFonts w:ascii="Calibri" w:hAnsi="Calibri" w:cs="Calibri"/>
        </w:rPr>
        <w:t>Općine Drnje za 202</w:t>
      </w:r>
      <w:r w:rsidR="009E523B">
        <w:rPr>
          <w:rFonts w:ascii="Calibri" w:hAnsi="Calibri" w:cs="Calibri"/>
        </w:rPr>
        <w:t>6</w:t>
      </w:r>
      <w:r w:rsidR="005322AD">
        <w:rPr>
          <w:rFonts w:ascii="Calibri" w:hAnsi="Calibri" w:cs="Calibri"/>
        </w:rPr>
        <w:t xml:space="preserve">.g. </w:t>
      </w:r>
      <w:r w:rsidR="00B663B6" w:rsidRPr="00E1055A">
        <w:rPr>
          <w:rFonts w:ascii="Calibri" w:hAnsi="Calibri" w:cs="Calibri"/>
        </w:rPr>
        <w:t xml:space="preserve">iznose </w:t>
      </w:r>
      <w:r w:rsidR="00DA459E" w:rsidRPr="00DA459E">
        <w:rPr>
          <w:rFonts w:ascii="Calibri" w:hAnsi="Calibri" w:cs="Calibri"/>
        </w:rPr>
        <w:t>690,14</w:t>
      </w:r>
      <w:r w:rsidR="00CD40A2">
        <w:rPr>
          <w:rFonts w:ascii="Calibri" w:hAnsi="Calibri" w:cs="Calibri"/>
        </w:rPr>
        <w:t xml:space="preserve"> eura</w:t>
      </w:r>
      <w:r w:rsidR="00B663B6" w:rsidRPr="00E1055A">
        <w:rPr>
          <w:rFonts w:ascii="Calibri" w:hAnsi="Calibri" w:cs="Calibri"/>
        </w:rPr>
        <w:t>.</w:t>
      </w:r>
    </w:p>
    <w:p w14:paraId="21DDB3FB" w14:textId="77777777" w:rsidR="00386C41" w:rsidRPr="00E1055A" w:rsidRDefault="00386C41" w:rsidP="00386C41">
      <w:pPr>
        <w:jc w:val="both"/>
        <w:rPr>
          <w:rFonts w:ascii="Calibri" w:hAnsi="Calibri" w:cs="Calibri"/>
        </w:rPr>
      </w:pPr>
    </w:p>
    <w:p w14:paraId="514E64FF" w14:textId="77777777" w:rsidR="00D23835" w:rsidRPr="00E1055A" w:rsidRDefault="00D23835" w:rsidP="00386C41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>Članak 3.</w:t>
      </w:r>
    </w:p>
    <w:p w14:paraId="4785690C" w14:textId="77777777" w:rsidR="00043D07" w:rsidRDefault="00043D07" w:rsidP="00386C41">
      <w:pPr>
        <w:pStyle w:val="NoSpacing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igurana sredstva iz članka 2. ove </w:t>
      </w:r>
      <w:r w:rsidR="00C819E5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dluke  raspoređuju se na način da se utvrdi jednaki iznos sredstava za svakog člana u Općinskom vijeću, </w:t>
      </w:r>
      <w:r w:rsidR="00F94A68">
        <w:rPr>
          <w:rFonts w:cs="Calibri"/>
          <w:sz w:val="24"/>
          <w:szCs w:val="24"/>
        </w:rPr>
        <w:t>tako da pojedinoj političkoj stranci koja je bila predlagatelj liste odnosno listi grupe birača  pripadaju sredstva razmjerna broju dobivenih mjesta članova u Općinskom vijeću, a prema konačnim rezultatima izbora za članove Općinskog vijeća.</w:t>
      </w:r>
    </w:p>
    <w:p w14:paraId="641BC61A" w14:textId="77777777" w:rsidR="005322AD" w:rsidRDefault="005322AD" w:rsidP="00C819E5">
      <w:pPr>
        <w:pStyle w:val="NoSpacing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dnaki iznos sredstava za svakog člana Općinskog vijeća u 202</w:t>
      </w:r>
      <w:r w:rsidR="009E523B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="008F21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. sukladno stavku 1. ovog članka, iznosi </w:t>
      </w:r>
      <w:r w:rsidR="00DA459E">
        <w:rPr>
          <w:rFonts w:cs="Calibri"/>
          <w:sz w:val="24"/>
          <w:szCs w:val="24"/>
        </w:rPr>
        <w:t>132,72</w:t>
      </w:r>
      <w:r>
        <w:rPr>
          <w:rFonts w:cs="Calibri"/>
          <w:sz w:val="24"/>
          <w:szCs w:val="24"/>
        </w:rPr>
        <w:t xml:space="preserve"> € godišnje.</w:t>
      </w:r>
    </w:p>
    <w:p w14:paraId="188BBDFF" w14:textId="77777777" w:rsidR="005322AD" w:rsidRDefault="005322AD" w:rsidP="00C819E5">
      <w:pPr>
        <w:pStyle w:val="NoSpacing"/>
        <w:ind w:firstLine="708"/>
        <w:jc w:val="both"/>
        <w:rPr>
          <w:rFonts w:cs="Calibri"/>
          <w:sz w:val="24"/>
          <w:szCs w:val="24"/>
        </w:rPr>
      </w:pPr>
    </w:p>
    <w:p w14:paraId="44049E5A" w14:textId="77777777" w:rsidR="00043D07" w:rsidRPr="0008095A" w:rsidRDefault="003C125B" w:rsidP="0008095A">
      <w:pPr>
        <w:pStyle w:val="NoSpacing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Članak </w:t>
      </w:r>
      <w:r w:rsidR="005322AD">
        <w:rPr>
          <w:rFonts w:cs="Calibri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>.</w:t>
      </w:r>
    </w:p>
    <w:p w14:paraId="003BBDD0" w14:textId="77777777" w:rsidR="00224880" w:rsidRDefault="003C125B" w:rsidP="00C819E5">
      <w:pPr>
        <w:pStyle w:val="NoSpacing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kladno članku 3. ove Odluke</w:t>
      </w:r>
      <w:r w:rsidR="000A7DE1" w:rsidRPr="00E1055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224880">
        <w:rPr>
          <w:rFonts w:cs="Calibri"/>
          <w:sz w:val="24"/>
          <w:szCs w:val="24"/>
        </w:rPr>
        <w:t>sredstva se raspoređuju političkim strankama kako slijedi</w:t>
      </w:r>
      <w:r w:rsidR="000A7DE1" w:rsidRPr="00E1055A">
        <w:rPr>
          <w:rFonts w:cs="Calibri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89"/>
        <w:gridCol w:w="1796"/>
        <w:gridCol w:w="2564"/>
        <w:gridCol w:w="1839"/>
      </w:tblGrid>
      <w:tr w:rsidR="00224880" w14:paraId="575BCC64" w14:textId="77777777">
        <w:tc>
          <w:tcPr>
            <w:tcW w:w="675" w:type="dxa"/>
          </w:tcPr>
          <w:p w14:paraId="0EED833F" w14:textId="77777777" w:rsidR="00224880" w:rsidRDefault="00224880">
            <w:pPr>
              <w:pStyle w:val="NoSpacing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Red. </w:t>
            </w:r>
          </w:p>
          <w:p w14:paraId="48D0C195" w14:textId="77777777" w:rsidR="00224880" w:rsidRDefault="00224880">
            <w:pPr>
              <w:pStyle w:val="NoSpacing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268" w:type="dxa"/>
            <w:vAlign w:val="center"/>
          </w:tcPr>
          <w:p w14:paraId="0B9F5418" w14:textId="77777777" w:rsidR="00224880" w:rsidRDefault="00224880">
            <w:pPr>
              <w:pStyle w:val="NoSpacing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litička stranka / član s liste grupe birača</w:t>
            </w:r>
          </w:p>
        </w:tc>
        <w:tc>
          <w:tcPr>
            <w:tcW w:w="1843" w:type="dxa"/>
            <w:vAlign w:val="center"/>
          </w:tcPr>
          <w:p w14:paraId="7A69D609" w14:textId="77777777" w:rsidR="00224880" w:rsidRDefault="00224880">
            <w:pPr>
              <w:pStyle w:val="NoSpacing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oj članova Općinskog vijeća</w:t>
            </w:r>
          </w:p>
        </w:tc>
        <w:tc>
          <w:tcPr>
            <w:tcW w:w="2644" w:type="dxa"/>
            <w:vAlign w:val="center"/>
          </w:tcPr>
          <w:p w14:paraId="494515C0" w14:textId="77777777" w:rsidR="00224880" w:rsidRDefault="00224880">
            <w:pPr>
              <w:pStyle w:val="NoSpacing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ROMJESEČNI IZNOS (€)</w:t>
            </w:r>
          </w:p>
        </w:tc>
        <w:tc>
          <w:tcPr>
            <w:tcW w:w="1858" w:type="dxa"/>
            <w:vAlign w:val="center"/>
          </w:tcPr>
          <w:p w14:paraId="7A60319A" w14:textId="77777777" w:rsidR="00224880" w:rsidRDefault="00224880">
            <w:pPr>
              <w:pStyle w:val="NoSpacing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KUPNO ZA 2024.GODINU (€)</w:t>
            </w:r>
          </w:p>
        </w:tc>
      </w:tr>
      <w:tr w:rsidR="00224880" w14:paraId="6E04FA2B" w14:textId="77777777">
        <w:tc>
          <w:tcPr>
            <w:tcW w:w="675" w:type="dxa"/>
          </w:tcPr>
          <w:p w14:paraId="77BD044C" w14:textId="77777777" w:rsidR="00224880" w:rsidRDefault="00224880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95ACDFF" w14:textId="77777777" w:rsidR="00224880" w:rsidRDefault="002A1E4A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DZ</w:t>
            </w:r>
          </w:p>
        </w:tc>
        <w:tc>
          <w:tcPr>
            <w:tcW w:w="1843" w:type="dxa"/>
          </w:tcPr>
          <w:p w14:paraId="1B9D892E" w14:textId="77777777" w:rsidR="00224880" w:rsidRDefault="00AB4EF4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član</w:t>
            </w:r>
          </w:p>
        </w:tc>
        <w:tc>
          <w:tcPr>
            <w:tcW w:w="2644" w:type="dxa"/>
          </w:tcPr>
          <w:p w14:paraId="05A45F83" w14:textId="77777777" w:rsidR="00224880" w:rsidRPr="00DA459E" w:rsidRDefault="00DA459E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 w:rsidRPr="00DA459E">
              <w:rPr>
                <w:rFonts w:cs="Calibri"/>
                <w:sz w:val="24"/>
                <w:szCs w:val="24"/>
              </w:rPr>
              <w:t>33,18</w:t>
            </w:r>
          </w:p>
        </w:tc>
        <w:tc>
          <w:tcPr>
            <w:tcW w:w="1858" w:type="dxa"/>
          </w:tcPr>
          <w:p w14:paraId="0DF0E81B" w14:textId="77777777" w:rsidR="00224880" w:rsidRPr="00DA459E" w:rsidRDefault="00DA459E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 w:rsidRPr="00DA459E">
              <w:rPr>
                <w:rFonts w:cs="Calibri"/>
                <w:sz w:val="24"/>
                <w:szCs w:val="24"/>
              </w:rPr>
              <w:t>132,72</w:t>
            </w:r>
          </w:p>
        </w:tc>
      </w:tr>
      <w:tr w:rsidR="00224880" w14:paraId="589A8AB6" w14:textId="77777777">
        <w:tc>
          <w:tcPr>
            <w:tcW w:w="675" w:type="dxa"/>
          </w:tcPr>
          <w:p w14:paraId="4FFE43D3" w14:textId="77777777" w:rsidR="00224880" w:rsidRDefault="00224880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87CC766" w14:textId="77777777" w:rsidR="00224880" w:rsidRDefault="002A1E4A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ZAVISNI</w:t>
            </w:r>
          </w:p>
        </w:tc>
        <w:tc>
          <w:tcPr>
            <w:tcW w:w="1843" w:type="dxa"/>
          </w:tcPr>
          <w:p w14:paraId="15FA746A" w14:textId="77777777" w:rsidR="00224880" w:rsidRDefault="002A1E4A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AB4EF4">
              <w:rPr>
                <w:rFonts w:cs="Calibri"/>
                <w:sz w:val="24"/>
                <w:szCs w:val="24"/>
              </w:rPr>
              <w:t xml:space="preserve"> </w:t>
            </w:r>
            <w:r w:rsidR="00B61586">
              <w:rPr>
                <w:rFonts w:cs="Calibri"/>
                <w:sz w:val="24"/>
                <w:szCs w:val="24"/>
              </w:rPr>
              <w:t>član</w:t>
            </w: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2644" w:type="dxa"/>
          </w:tcPr>
          <w:p w14:paraId="4450D09D" w14:textId="77777777" w:rsidR="00224880" w:rsidRPr="00DA459E" w:rsidRDefault="00DA459E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 w:rsidRPr="00DA459E">
              <w:rPr>
                <w:rFonts w:cs="Calibri"/>
                <w:sz w:val="24"/>
                <w:szCs w:val="24"/>
              </w:rPr>
              <w:t>132,72</w:t>
            </w:r>
          </w:p>
        </w:tc>
        <w:tc>
          <w:tcPr>
            <w:tcW w:w="1858" w:type="dxa"/>
          </w:tcPr>
          <w:p w14:paraId="6B5FE329" w14:textId="77777777" w:rsidR="00224880" w:rsidRPr="00DA459E" w:rsidRDefault="00DA459E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 w:rsidRPr="00DA459E">
              <w:rPr>
                <w:rFonts w:cs="Calibri"/>
                <w:sz w:val="24"/>
                <w:szCs w:val="24"/>
              </w:rPr>
              <w:t>530,88</w:t>
            </w:r>
          </w:p>
        </w:tc>
      </w:tr>
      <w:tr w:rsidR="00AB4EF4" w14:paraId="10517ABE" w14:textId="77777777">
        <w:tc>
          <w:tcPr>
            <w:tcW w:w="9288" w:type="dxa"/>
            <w:gridSpan w:val="5"/>
          </w:tcPr>
          <w:p w14:paraId="3BC85AD5" w14:textId="77777777" w:rsidR="00AB4EF4" w:rsidRDefault="00AB4EF4" w:rsidP="00DA459E">
            <w:pPr>
              <w:pStyle w:val="NoSpacing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ODIŠNJE UKUPNO  (€) </w:t>
            </w:r>
            <w:r w:rsidR="00DA459E" w:rsidRPr="00DA459E">
              <w:rPr>
                <w:rFonts w:cs="Calibri"/>
                <w:b/>
                <w:bCs/>
                <w:sz w:val="24"/>
                <w:szCs w:val="24"/>
              </w:rPr>
              <w:t>663,60</w:t>
            </w:r>
          </w:p>
        </w:tc>
      </w:tr>
    </w:tbl>
    <w:p w14:paraId="20DE8AF1" w14:textId="77777777" w:rsidR="00976F53" w:rsidRPr="00156D70" w:rsidRDefault="00976F53" w:rsidP="00D73D16">
      <w:pPr>
        <w:pStyle w:val="NoSpacing"/>
        <w:ind w:left="1428"/>
        <w:jc w:val="center"/>
        <w:rPr>
          <w:rFonts w:cs="Calibri"/>
          <w:sz w:val="24"/>
          <w:szCs w:val="24"/>
        </w:rPr>
      </w:pPr>
    </w:p>
    <w:p w14:paraId="1484F0B5" w14:textId="77777777" w:rsidR="00A91238" w:rsidRPr="00E1055A" w:rsidRDefault="00D73D16" w:rsidP="003D07C8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ovi nezavisne liste </w:t>
      </w:r>
      <w:r w:rsidR="002A1E4A">
        <w:rPr>
          <w:rFonts w:ascii="Calibri" w:hAnsi="Calibri" w:cs="Calibri"/>
        </w:rPr>
        <w:t xml:space="preserve">grupe birača </w:t>
      </w:r>
      <w:r>
        <w:rPr>
          <w:rFonts w:ascii="Calibri" w:hAnsi="Calibri" w:cs="Calibri"/>
        </w:rPr>
        <w:t xml:space="preserve">odrekli su se prava na redovito godišnje financiranje iz Proračuna za cijelo razdoblje trajanja mandata na koji su izabrani, a na temelju </w:t>
      </w:r>
      <w:r>
        <w:rPr>
          <w:rFonts w:ascii="Calibri" w:hAnsi="Calibri" w:cs="Calibri"/>
        </w:rPr>
        <w:lastRenderedPageBreak/>
        <w:t>članka 8. Zakona o financiranju političkih stranaka, izborne promidžbe i referenduma („Narodne novine“ broj 29/19, 98/19)</w:t>
      </w:r>
      <w:r w:rsidR="0008095A">
        <w:rPr>
          <w:rFonts w:ascii="Calibri" w:hAnsi="Calibri" w:cs="Calibri"/>
        </w:rPr>
        <w:t>.</w:t>
      </w:r>
    </w:p>
    <w:p w14:paraId="4B130939" w14:textId="77777777" w:rsidR="00E77F14" w:rsidRDefault="00E77F14" w:rsidP="00386C4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anak </w:t>
      </w:r>
      <w:r w:rsidR="005322AD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.</w:t>
      </w:r>
    </w:p>
    <w:p w14:paraId="3455B5C3" w14:textId="77777777" w:rsidR="002A1E4A" w:rsidRPr="002A1E4A" w:rsidRDefault="002A1E4A" w:rsidP="002A1E4A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2A1E4A">
        <w:rPr>
          <w:rFonts w:ascii="Calibri" w:hAnsi="Calibri" w:cs="Calibri"/>
          <w:bCs/>
        </w:rPr>
        <w:t>Za svakog izabranog člana Općinskog vijeća podzastupljenog spola političkim strankama i n</w:t>
      </w:r>
      <w:r>
        <w:rPr>
          <w:rFonts w:ascii="Calibri" w:hAnsi="Calibri" w:cs="Calibri"/>
          <w:bCs/>
        </w:rPr>
        <w:t>e</w:t>
      </w:r>
      <w:r w:rsidRPr="002A1E4A">
        <w:rPr>
          <w:rFonts w:ascii="Calibri" w:hAnsi="Calibri" w:cs="Calibri"/>
          <w:bCs/>
        </w:rPr>
        <w:t>zavisnim vijećnicima također pripada pravo na nakn</w:t>
      </w:r>
      <w:r w:rsidR="00044BA8">
        <w:rPr>
          <w:rFonts w:ascii="Calibri" w:hAnsi="Calibri" w:cs="Calibri"/>
          <w:bCs/>
        </w:rPr>
        <w:t>a</w:t>
      </w:r>
      <w:r w:rsidRPr="002A1E4A">
        <w:rPr>
          <w:rFonts w:ascii="Calibri" w:hAnsi="Calibri" w:cs="Calibri"/>
          <w:bCs/>
        </w:rPr>
        <w:t xml:space="preserve">du u visini od 10% iznosa predviđenog po svakom članu Općinskog vijeća, što predstavlja svotu od </w:t>
      </w:r>
      <w:r w:rsidR="00DA459E">
        <w:rPr>
          <w:rFonts w:ascii="Calibri" w:hAnsi="Calibri" w:cs="Calibri"/>
          <w:bCs/>
        </w:rPr>
        <w:t xml:space="preserve">13,27 </w:t>
      </w:r>
      <w:r w:rsidRPr="002A1E4A">
        <w:rPr>
          <w:rFonts w:ascii="Calibri" w:hAnsi="Calibri" w:cs="Calibri"/>
          <w:bCs/>
        </w:rPr>
        <w:t>€ te se ista raspoređuje kako slijedi:</w:t>
      </w:r>
    </w:p>
    <w:p w14:paraId="572ABC73" w14:textId="77777777" w:rsidR="002A1E4A" w:rsidRPr="002A1E4A" w:rsidRDefault="002A1E4A" w:rsidP="002A1E4A">
      <w:pPr>
        <w:numPr>
          <w:ilvl w:val="0"/>
          <w:numId w:val="5"/>
        </w:numPr>
        <w:jc w:val="both"/>
        <w:rPr>
          <w:rFonts w:ascii="Calibri" w:hAnsi="Calibri" w:cs="Calibri"/>
          <w:bCs/>
        </w:rPr>
      </w:pPr>
      <w:r w:rsidRPr="002A1E4A">
        <w:rPr>
          <w:rFonts w:ascii="Calibri" w:hAnsi="Calibri" w:cs="Calibri"/>
          <w:bCs/>
        </w:rPr>
        <w:t xml:space="preserve">NEZAVISNI – 2 članice </w:t>
      </w:r>
      <w:r w:rsidR="00DA459E">
        <w:rPr>
          <w:rFonts w:ascii="Calibri" w:hAnsi="Calibri" w:cs="Calibri"/>
          <w:bCs/>
        </w:rPr>
        <w:t xml:space="preserve">26,54 </w:t>
      </w:r>
      <w:r w:rsidRPr="002A1E4A">
        <w:rPr>
          <w:rFonts w:ascii="Calibri" w:hAnsi="Calibri" w:cs="Calibri"/>
          <w:bCs/>
        </w:rPr>
        <w:t>€.</w:t>
      </w:r>
    </w:p>
    <w:p w14:paraId="1D8C73FA" w14:textId="77777777" w:rsidR="002A1E4A" w:rsidRDefault="002A1E4A" w:rsidP="002A1E4A">
      <w:pPr>
        <w:ind w:left="60"/>
        <w:jc w:val="both"/>
        <w:rPr>
          <w:rFonts w:ascii="Calibri" w:hAnsi="Calibri" w:cs="Calibri"/>
          <w:b/>
        </w:rPr>
      </w:pPr>
    </w:p>
    <w:p w14:paraId="3049FC63" w14:textId="77777777" w:rsidR="002A1E4A" w:rsidRDefault="002A1E4A" w:rsidP="002A1E4A">
      <w:pPr>
        <w:ind w:left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anak 6.</w:t>
      </w:r>
    </w:p>
    <w:p w14:paraId="21642F25" w14:textId="77777777" w:rsidR="00224880" w:rsidRDefault="002A1E4A" w:rsidP="003D07C8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redstva utvrđena u članku 4. i 5. ove Odluke doznačuju se na žiroračun političke stranke, odnosno na poseban račun nezavisnog vijećnika, tromjesečno u jednakim iznosima, do stupanja na snagu Odluke Vade Republike Hrvatske o raspisivanju redovitih izbora za članove predstavničkih tijela jedinica lokalne i područne (regionalne) samouprave.</w:t>
      </w:r>
    </w:p>
    <w:p w14:paraId="1B71555E" w14:textId="77777777" w:rsidR="002A1E4A" w:rsidRDefault="002A1E4A" w:rsidP="003D07C8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o se početak ili završetak mandata odnosno stupanja na snagu Odluke Vlade Republike Hrvatske o raspisivanju redovitih izbora za članove predstavničkih tijela jedinica lokalne i područne (regionalne) samouprave, ne poklapaju s početkom ili završetkom tromjesečja, u tom se tromjesečju isplaćuje iznos razmjeran broju trajanja mandata.</w:t>
      </w:r>
    </w:p>
    <w:p w14:paraId="65E4B018" w14:textId="77777777" w:rsidR="00E77F14" w:rsidRPr="00E77F14" w:rsidRDefault="00E77F14" w:rsidP="0008095A">
      <w:pPr>
        <w:rPr>
          <w:rFonts w:ascii="Calibri" w:hAnsi="Calibri" w:cs="Calibri"/>
          <w:b/>
        </w:rPr>
      </w:pPr>
    </w:p>
    <w:p w14:paraId="1144645C" w14:textId="77777777" w:rsidR="00A91238" w:rsidRPr="00E1055A" w:rsidRDefault="00A91238" w:rsidP="00386C41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 xml:space="preserve">Članak </w:t>
      </w:r>
      <w:r w:rsidR="002A1E4A">
        <w:rPr>
          <w:rFonts w:ascii="Calibri" w:hAnsi="Calibri" w:cs="Calibri"/>
          <w:b/>
        </w:rPr>
        <w:t>7</w:t>
      </w:r>
      <w:r w:rsidRPr="00E1055A">
        <w:rPr>
          <w:rFonts w:ascii="Calibri" w:hAnsi="Calibri" w:cs="Calibri"/>
          <w:b/>
        </w:rPr>
        <w:t>.</w:t>
      </w:r>
    </w:p>
    <w:p w14:paraId="07CAD685" w14:textId="77777777" w:rsidR="00A91238" w:rsidRPr="00E1055A" w:rsidRDefault="00A91238" w:rsidP="00386C41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</w:rPr>
        <w:tab/>
        <w:t xml:space="preserve">Ova Odluka stupa na snagu </w:t>
      </w:r>
      <w:r w:rsidR="0008095A">
        <w:rPr>
          <w:rFonts w:ascii="Calibri" w:hAnsi="Calibri" w:cs="Calibri"/>
        </w:rPr>
        <w:t>1. siječnja 202</w:t>
      </w:r>
      <w:r w:rsidR="008F2147">
        <w:rPr>
          <w:rFonts w:ascii="Calibri" w:hAnsi="Calibri" w:cs="Calibri"/>
        </w:rPr>
        <w:t>5</w:t>
      </w:r>
      <w:r w:rsidR="0008095A">
        <w:rPr>
          <w:rFonts w:ascii="Calibri" w:hAnsi="Calibri" w:cs="Calibri"/>
        </w:rPr>
        <w:t xml:space="preserve">.g., a </w:t>
      </w:r>
      <w:r w:rsidRPr="00E1055A">
        <w:rPr>
          <w:rFonts w:ascii="Calibri" w:hAnsi="Calibri" w:cs="Calibri"/>
        </w:rPr>
        <w:t>objav</w:t>
      </w:r>
      <w:r w:rsidR="0008095A">
        <w:rPr>
          <w:rFonts w:ascii="Calibri" w:hAnsi="Calibri" w:cs="Calibri"/>
        </w:rPr>
        <w:t>it će se</w:t>
      </w:r>
      <w:r w:rsidRPr="00E1055A">
        <w:rPr>
          <w:rFonts w:ascii="Calibri" w:hAnsi="Calibri" w:cs="Calibri"/>
        </w:rPr>
        <w:t xml:space="preserve"> u „Službenom glasniku Koprivničko-križevačke županije“.</w:t>
      </w:r>
    </w:p>
    <w:p w14:paraId="0B946F88" w14:textId="77777777" w:rsidR="00A91238" w:rsidRPr="00E1055A" w:rsidRDefault="00A91238" w:rsidP="00A91238">
      <w:pPr>
        <w:jc w:val="both"/>
        <w:rPr>
          <w:rFonts w:ascii="Calibri" w:hAnsi="Calibri" w:cs="Calibri"/>
        </w:rPr>
      </w:pPr>
    </w:p>
    <w:p w14:paraId="58876542" w14:textId="77777777" w:rsidR="00A91238" w:rsidRPr="00E1055A" w:rsidRDefault="00A91238" w:rsidP="00A91238">
      <w:pPr>
        <w:jc w:val="center"/>
        <w:rPr>
          <w:rFonts w:ascii="Calibri" w:hAnsi="Calibri" w:cs="Calibri"/>
          <w:b/>
        </w:rPr>
      </w:pPr>
      <w:r w:rsidRPr="00E1055A">
        <w:rPr>
          <w:rFonts w:ascii="Calibri" w:hAnsi="Calibri" w:cs="Calibri"/>
          <w:b/>
        </w:rPr>
        <w:t>OPĆINSKO VIJEĆE OPĆINE DRNJE</w:t>
      </w:r>
    </w:p>
    <w:p w14:paraId="5D447F4C" w14:textId="77777777" w:rsidR="00A91238" w:rsidRPr="00E1055A" w:rsidRDefault="00A91238" w:rsidP="00A91238">
      <w:pPr>
        <w:jc w:val="center"/>
        <w:rPr>
          <w:rFonts w:ascii="Calibri" w:hAnsi="Calibri" w:cs="Calibri"/>
          <w:b/>
        </w:rPr>
      </w:pPr>
    </w:p>
    <w:p w14:paraId="27D47D26" w14:textId="77777777" w:rsidR="00A91238" w:rsidRPr="00E1055A" w:rsidRDefault="00A91238" w:rsidP="00A91238">
      <w:pPr>
        <w:jc w:val="center"/>
        <w:rPr>
          <w:rFonts w:ascii="Calibri" w:hAnsi="Calibri" w:cs="Calibri"/>
          <w:b/>
        </w:rPr>
      </w:pPr>
    </w:p>
    <w:p w14:paraId="1DD1DBEB" w14:textId="77777777" w:rsidR="00A91238" w:rsidRPr="00E1055A" w:rsidRDefault="00A91238" w:rsidP="00A91238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</w:rPr>
        <w:t>KLASA:</w:t>
      </w:r>
      <w:r w:rsidR="00AB4EF4">
        <w:rPr>
          <w:rFonts w:ascii="Calibri" w:hAnsi="Calibri" w:cs="Calibri"/>
        </w:rPr>
        <w:t xml:space="preserve"> </w:t>
      </w:r>
      <w:r w:rsidR="003D07C8">
        <w:rPr>
          <w:rFonts w:ascii="Calibri" w:hAnsi="Calibri" w:cs="Calibri"/>
        </w:rPr>
        <w:t>402-07/2</w:t>
      </w:r>
      <w:r w:rsidR="002A1E4A">
        <w:rPr>
          <w:rFonts w:ascii="Calibri" w:hAnsi="Calibri" w:cs="Calibri"/>
        </w:rPr>
        <w:t>5</w:t>
      </w:r>
      <w:r w:rsidR="003D07C8">
        <w:rPr>
          <w:rFonts w:ascii="Calibri" w:hAnsi="Calibri" w:cs="Calibri"/>
        </w:rPr>
        <w:t>-01/</w:t>
      </w:r>
      <w:r w:rsidR="008F2147">
        <w:rPr>
          <w:rFonts w:ascii="Calibri" w:hAnsi="Calibri" w:cs="Calibri"/>
        </w:rPr>
        <w:t>_</w:t>
      </w:r>
    </w:p>
    <w:p w14:paraId="16EE9A4B" w14:textId="77777777" w:rsidR="00A91238" w:rsidRPr="00E1055A" w:rsidRDefault="00A91238" w:rsidP="00A91238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</w:rPr>
        <w:t>URBROJ:</w:t>
      </w:r>
      <w:r w:rsidR="00524CC9" w:rsidRPr="00E1055A">
        <w:rPr>
          <w:rFonts w:ascii="Calibri" w:hAnsi="Calibri" w:cs="Calibri"/>
        </w:rPr>
        <w:t xml:space="preserve"> </w:t>
      </w:r>
      <w:r w:rsidR="00AB4EF4">
        <w:rPr>
          <w:rFonts w:ascii="Calibri" w:hAnsi="Calibri" w:cs="Calibri"/>
        </w:rPr>
        <w:t>2137-4-2</w:t>
      </w:r>
      <w:r w:rsidR="002A1E4A">
        <w:rPr>
          <w:rFonts w:ascii="Calibri" w:hAnsi="Calibri" w:cs="Calibri"/>
        </w:rPr>
        <w:t>5</w:t>
      </w:r>
      <w:r w:rsidR="00AB4EF4">
        <w:rPr>
          <w:rFonts w:ascii="Calibri" w:hAnsi="Calibri" w:cs="Calibri"/>
        </w:rPr>
        <w:t>-1</w:t>
      </w:r>
    </w:p>
    <w:p w14:paraId="5AA1F381" w14:textId="77777777" w:rsidR="00A91238" w:rsidRPr="00E1055A" w:rsidRDefault="00A91238" w:rsidP="00A91238">
      <w:pPr>
        <w:jc w:val="both"/>
        <w:rPr>
          <w:rFonts w:ascii="Calibri" w:hAnsi="Calibri" w:cs="Calibri"/>
        </w:rPr>
      </w:pPr>
      <w:r w:rsidRPr="00E1055A">
        <w:rPr>
          <w:rFonts w:ascii="Calibri" w:hAnsi="Calibri" w:cs="Calibri"/>
        </w:rPr>
        <w:t>Drnje</w:t>
      </w:r>
      <w:r w:rsidR="00D2381D" w:rsidRPr="00E1055A">
        <w:rPr>
          <w:rFonts w:ascii="Calibri" w:hAnsi="Calibri" w:cs="Calibri"/>
        </w:rPr>
        <w:t>,</w:t>
      </w:r>
      <w:r w:rsidR="0008095A">
        <w:rPr>
          <w:rFonts w:ascii="Calibri" w:hAnsi="Calibri" w:cs="Calibri"/>
        </w:rPr>
        <w:t xml:space="preserve"> </w:t>
      </w:r>
      <w:r w:rsidR="008F2147">
        <w:rPr>
          <w:rFonts w:ascii="Calibri" w:hAnsi="Calibri" w:cs="Calibri"/>
        </w:rPr>
        <w:t>_</w:t>
      </w:r>
      <w:r w:rsidR="0008095A">
        <w:rPr>
          <w:rFonts w:ascii="Calibri" w:hAnsi="Calibri" w:cs="Calibri"/>
        </w:rPr>
        <w:t xml:space="preserve">. </w:t>
      </w:r>
      <w:r w:rsidR="002A1E4A">
        <w:rPr>
          <w:rFonts w:ascii="Calibri" w:hAnsi="Calibri" w:cs="Calibri"/>
        </w:rPr>
        <w:t>prosinca</w:t>
      </w:r>
      <w:r w:rsidR="0008095A">
        <w:rPr>
          <w:rFonts w:ascii="Calibri" w:hAnsi="Calibri" w:cs="Calibri"/>
        </w:rPr>
        <w:t xml:space="preserve"> 202</w:t>
      </w:r>
      <w:r w:rsidR="002A1E4A">
        <w:rPr>
          <w:rFonts w:ascii="Calibri" w:hAnsi="Calibri" w:cs="Calibri"/>
        </w:rPr>
        <w:t>5</w:t>
      </w:r>
      <w:r w:rsidR="0008095A">
        <w:rPr>
          <w:rFonts w:ascii="Calibri" w:hAnsi="Calibri" w:cs="Calibri"/>
        </w:rPr>
        <w:t>.</w:t>
      </w:r>
    </w:p>
    <w:p w14:paraId="120787EA" w14:textId="77777777" w:rsidR="00A91238" w:rsidRPr="00E1055A" w:rsidRDefault="00A91238" w:rsidP="00A91238">
      <w:pPr>
        <w:jc w:val="both"/>
        <w:rPr>
          <w:rFonts w:ascii="Calibri" w:hAnsi="Calibri" w:cs="Calibri"/>
        </w:rPr>
      </w:pPr>
    </w:p>
    <w:p w14:paraId="45F5CCA3" w14:textId="77777777" w:rsidR="00A91238" w:rsidRPr="00E1055A" w:rsidRDefault="00A91238" w:rsidP="00A91238">
      <w:pPr>
        <w:jc w:val="both"/>
        <w:rPr>
          <w:rFonts w:ascii="Calibri" w:hAnsi="Calibri" w:cs="Calibri"/>
        </w:rPr>
      </w:pPr>
    </w:p>
    <w:p w14:paraId="01B85EA3" w14:textId="77777777" w:rsidR="00A91238" w:rsidRPr="00E1055A" w:rsidRDefault="002F02E0" w:rsidP="00A91238">
      <w:pPr>
        <w:jc w:val="both"/>
        <w:rPr>
          <w:rFonts w:ascii="Calibri" w:hAnsi="Calibri" w:cs="Calibri"/>
          <w:b/>
        </w:rPr>
      </w:pP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="00D2381D" w:rsidRPr="00E1055A">
        <w:rPr>
          <w:rFonts w:ascii="Calibri" w:hAnsi="Calibri" w:cs="Calibri"/>
        </w:rPr>
        <w:t xml:space="preserve">          </w:t>
      </w:r>
      <w:r w:rsidRPr="00E1055A">
        <w:rPr>
          <w:rFonts w:ascii="Calibri" w:hAnsi="Calibri" w:cs="Calibri"/>
          <w:b/>
        </w:rPr>
        <w:t>PREDSJEDNI</w:t>
      </w:r>
      <w:r w:rsidR="00D2381D" w:rsidRPr="00E1055A">
        <w:rPr>
          <w:rFonts w:ascii="Calibri" w:hAnsi="Calibri" w:cs="Calibri"/>
          <w:b/>
        </w:rPr>
        <w:t>K</w:t>
      </w:r>
      <w:r w:rsidR="00BE36E0" w:rsidRPr="00E1055A">
        <w:rPr>
          <w:rFonts w:ascii="Calibri" w:hAnsi="Calibri" w:cs="Calibri"/>
          <w:b/>
        </w:rPr>
        <w:t>:</w:t>
      </w:r>
    </w:p>
    <w:p w14:paraId="19134964" w14:textId="77777777" w:rsidR="00E45DE5" w:rsidRPr="00E1055A" w:rsidRDefault="002F02E0" w:rsidP="00A91238">
      <w:pPr>
        <w:jc w:val="both"/>
        <w:rPr>
          <w:rFonts w:ascii="Calibri" w:hAnsi="Calibri" w:cs="Calibri"/>
          <w:b/>
        </w:rPr>
      </w:pP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Pr="00E1055A">
        <w:rPr>
          <w:rFonts w:ascii="Calibri" w:hAnsi="Calibri" w:cs="Calibri"/>
        </w:rPr>
        <w:tab/>
      </w:r>
      <w:r w:rsidR="00D2381D" w:rsidRPr="00E1055A">
        <w:rPr>
          <w:rFonts w:ascii="Calibri" w:hAnsi="Calibri" w:cs="Calibri"/>
          <w:b/>
        </w:rPr>
        <w:t xml:space="preserve">                         </w:t>
      </w:r>
      <w:r w:rsidR="009852CB">
        <w:rPr>
          <w:rFonts w:ascii="Calibri" w:hAnsi="Calibri" w:cs="Calibri"/>
          <w:b/>
        </w:rPr>
        <w:t xml:space="preserve">       </w:t>
      </w:r>
      <w:r w:rsidR="00D2381D" w:rsidRPr="00E1055A">
        <w:rPr>
          <w:rFonts w:ascii="Calibri" w:hAnsi="Calibri" w:cs="Calibri"/>
          <w:b/>
        </w:rPr>
        <w:t xml:space="preserve"> </w:t>
      </w:r>
      <w:r w:rsidR="0018267A" w:rsidRPr="00E1055A">
        <w:rPr>
          <w:rFonts w:ascii="Calibri" w:hAnsi="Calibri" w:cs="Calibri"/>
          <w:b/>
        </w:rPr>
        <w:t xml:space="preserve">  </w:t>
      </w:r>
      <w:r w:rsidR="00D2381D" w:rsidRPr="00E1055A">
        <w:rPr>
          <w:rFonts w:ascii="Calibri" w:hAnsi="Calibri" w:cs="Calibri"/>
          <w:b/>
        </w:rPr>
        <w:t xml:space="preserve">  Goran Kolarek</w:t>
      </w:r>
    </w:p>
    <w:p w14:paraId="13F34152" w14:textId="77777777" w:rsidR="00DB4F63" w:rsidRPr="00E1055A" w:rsidRDefault="00DB4F63" w:rsidP="00D23835">
      <w:pPr>
        <w:jc w:val="both"/>
        <w:rPr>
          <w:b/>
        </w:rPr>
      </w:pPr>
      <w:r w:rsidRPr="00E1055A">
        <w:rPr>
          <w:b/>
        </w:rPr>
        <w:t xml:space="preserve">   </w:t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</w:r>
      <w:r w:rsidR="00BE36E0" w:rsidRPr="00E1055A">
        <w:rPr>
          <w:b/>
        </w:rPr>
        <w:tab/>
        <w:t xml:space="preserve">      </w:t>
      </w:r>
    </w:p>
    <w:sectPr w:rsidR="00DB4F63" w:rsidRPr="00E1055A" w:rsidSect="00EF4543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7FBC" w14:textId="77777777" w:rsidR="0087576B" w:rsidRDefault="0087576B">
      <w:r>
        <w:separator/>
      </w:r>
    </w:p>
  </w:endnote>
  <w:endnote w:type="continuationSeparator" w:id="0">
    <w:p w14:paraId="0D07FEB4" w14:textId="77777777" w:rsidR="0087576B" w:rsidRDefault="0087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3062" w14:textId="77777777" w:rsidR="00267734" w:rsidRDefault="00267734" w:rsidP="007E6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5FACB" w14:textId="77777777" w:rsidR="00267734" w:rsidRDefault="00267734" w:rsidP="002677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45A2" w14:textId="77777777" w:rsidR="00267734" w:rsidRDefault="00267734" w:rsidP="007E6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8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C11EC" w14:textId="77777777" w:rsidR="00267734" w:rsidRDefault="00267734" w:rsidP="002677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F57B" w14:textId="77777777" w:rsidR="0087576B" w:rsidRDefault="0087576B">
      <w:r>
        <w:separator/>
      </w:r>
    </w:p>
  </w:footnote>
  <w:footnote w:type="continuationSeparator" w:id="0">
    <w:p w14:paraId="5A46E9DB" w14:textId="77777777" w:rsidR="0087576B" w:rsidRDefault="0087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DC34" w14:textId="77777777" w:rsidR="008F2147" w:rsidRPr="008F2147" w:rsidRDefault="008F2147">
    <w:pPr>
      <w:pStyle w:val="Header"/>
      <w:rPr>
        <w:color w:val="FF0000"/>
      </w:rPr>
    </w:pPr>
    <w:r>
      <w:rPr>
        <w:color w:val="FF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999"/>
    <w:multiLevelType w:val="hybridMultilevel"/>
    <w:tmpl w:val="E3DAA1D8"/>
    <w:lvl w:ilvl="0" w:tplc="09CC13AA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3B565A"/>
    <w:multiLevelType w:val="hybridMultilevel"/>
    <w:tmpl w:val="2182DA20"/>
    <w:lvl w:ilvl="0" w:tplc="F29A96D6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482CD5"/>
    <w:multiLevelType w:val="hybridMultilevel"/>
    <w:tmpl w:val="D5A48ABA"/>
    <w:lvl w:ilvl="0" w:tplc="42D668B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49F5"/>
    <w:multiLevelType w:val="hybridMultilevel"/>
    <w:tmpl w:val="18BAE9A2"/>
    <w:lvl w:ilvl="0" w:tplc="42D668B6">
      <w:numFmt w:val="bullet"/>
      <w:lvlText w:val="-"/>
      <w:lvlJc w:val="left"/>
      <w:pPr>
        <w:ind w:left="1428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F40FA9"/>
    <w:multiLevelType w:val="hybridMultilevel"/>
    <w:tmpl w:val="7896A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783372">
    <w:abstractNumId w:val="4"/>
  </w:num>
  <w:num w:numId="2" w16cid:durableId="200940556">
    <w:abstractNumId w:val="2"/>
  </w:num>
  <w:num w:numId="3" w16cid:durableId="716928465">
    <w:abstractNumId w:val="3"/>
  </w:num>
  <w:num w:numId="4" w16cid:durableId="468934329">
    <w:abstractNumId w:val="1"/>
  </w:num>
  <w:num w:numId="5" w16cid:durableId="72819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1A"/>
    <w:rsid w:val="00023D82"/>
    <w:rsid w:val="00043D07"/>
    <w:rsid w:val="00044BA8"/>
    <w:rsid w:val="00044BB9"/>
    <w:rsid w:val="000457AD"/>
    <w:rsid w:val="000673B2"/>
    <w:rsid w:val="00067784"/>
    <w:rsid w:val="0008095A"/>
    <w:rsid w:val="000A04C0"/>
    <w:rsid w:val="000A7DE1"/>
    <w:rsid w:val="000D2DD6"/>
    <w:rsid w:val="00125CB3"/>
    <w:rsid w:val="001317C7"/>
    <w:rsid w:val="00143166"/>
    <w:rsid w:val="00156D70"/>
    <w:rsid w:val="001652EF"/>
    <w:rsid w:val="0018267A"/>
    <w:rsid w:val="001E3227"/>
    <w:rsid w:val="00224880"/>
    <w:rsid w:val="002632B9"/>
    <w:rsid w:val="00267734"/>
    <w:rsid w:val="0027097E"/>
    <w:rsid w:val="002747E8"/>
    <w:rsid w:val="00290E5A"/>
    <w:rsid w:val="00293E58"/>
    <w:rsid w:val="002A1E4A"/>
    <w:rsid w:val="002F02BF"/>
    <w:rsid w:val="002F02E0"/>
    <w:rsid w:val="002F66EA"/>
    <w:rsid w:val="0034002E"/>
    <w:rsid w:val="00353397"/>
    <w:rsid w:val="0036291B"/>
    <w:rsid w:val="00386C41"/>
    <w:rsid w:val="003C125B"/>
    <w:rsid w:val="003D07C8"/>
    <w:rsid w:val="003F64E3"/>
    <w:rsid w:val="00402C52"/>
    <w:rsid w:val="00410101"/>
    <w:rsid w:val="004B7908"/>
    <w:rsid w:val="004F2227"/>
    <w:rsid w:val="00522DAA"/>
    <w:rsid w:val="00524CC9"/>
    <w:rsid w:val="005322AD"/>
    <w:rsid w:val="005327D0"/>
    <w:rsid w:val="00547E8A"/>
    <w:rsid w:val="00550BCC"/>
    <w:rsid w:val="00564F58"/>
    <w:rsid w:val="0059184B"/>
    <w:rsid w:val="005B1A7D"/>
    <w:rsid w:val="005B54C7"/>
    <w:rsid w:val="006069DD"/>
    <w:rsid w:val="00607D1A"/>
    <w:rsid w:val="00617B3B"/>
    <w:rsid w:val="00684857"/>
    <w:rsid w:val="00695015"/>
    <w:rsid w:val="006B1C54"/>
    <w:rsid w:val="00770536"/>
    <w:rsid w:val="007E468F"/>
    <w:rsid w:val="007E6504"/>
    <w:rsid w:val="00811DCF"/>
    <w:rsid w:val="00846431"/>
    <w:rsid w:val="00861230"/>
    <w:rsid w:val="008614C7"/>
    <w:rsid w:val="0087576B"/>
    <w:rsid w:val="0089550A"/>
    <w:rsid w:val="008B3EEF"/>
    <w:rsid w:val="008E0BC9"/>
    <w:rsid w:val="008F2147"/>
    <w:rsid w:val="00947BA1"/>
    <w:rsid w:val="00976F53"/>
    <w:rsid w:val="009852CB"/>
    <w:rsid w:val="00991C01"/>
    <w:rsid w:val="009D1F25"/>
    <w:rsid w:val="009E523B"/>
    <w:rsid w:val="00A06414"/>
    <w:rsid w:val="00A231B1"/>
    <w:rsid w:val="00A266EA"/>
    <w:rsid w:val="00A37242"/>
    <w:rsid w:val="00A63275"/>
    <w:rsid w:val="00A739A5"/>
    <w:rsid w:val="00A91238"/>
    <w:rsid w:val="00AA633C"/>
    <w:rsid w:val="00AB290D"/>
    <w:rsid w:val="00AB2AE2"/>
    <w:rsid w:val="00AB4EF4"/>
    <w:rsid w:val="00AD177E"/>
    <w:rsid w:val="00AE18A2"/>
    <w:rsid w:val="00B00ECA"/>
    <w:rsid w:val="00B13AB5"/>
    <w:rsid w:val="00B16779"/>
    <w:rsid w:val="00B61586"/>
    <w:rsid w:val="00B663B6"/>
    <w:rsid w:val="00BA3191"/>
    <w:rsid w:val="00BA574A"/>
    <w:rsid w:val="00BE36E0"/>
    <w:rsid w:val="00C819E5"/>
    <w:rsid w:val="00CA4EB8"/>
    <w:rsid w:val="00CC1481"/>
    <w:rsid w:val="00CC7925"/>
    <w:rsid w:val="00CD0269"/>
    <w:rsid w:val="00CD08A1"/>
    <w:rsid w:val="00CD40A2"/>
    <w:rsid w:val="00CE15CB"/>
    <w:rsid w:val="00D02973"/>
    <w:rsid w:val="00D0742C"/>
    <w:rsid w:val="00D2381D"/>
    <w:rsid w:val="00D23835"/>
    <w:rsid w:val="00D3286F"/>
    <w:rsid w:val="00D50712"/>
    <w:rsid w:val="00D56264"/>
    <w:rsid w:val="00D73D16"/>
    <w:rsid w:val="00D81348"/>
    <w:rsid w:val="00D969B6"/>
    <w:rsid w:val="00DA2F74"/>
    <w:rsid w:val="00DA459E"/>
    <w:rsid w:val="00DB4F63"/>
    <w:rsid w:val="00DC2EB2"/>
    <w:rsid w:val="00DD0056"/>
    <w:rsid w:val="00DE5B2B"/>
    <w:rsid w:val="00DE6309"/>
    <w:rsid w:val="00E1055A"/>
    <w:rsid w:val="00E23ED3"/>
    <w:rsid w:val="00E33749"/>
    <w:rsid w:val="00E45DE5"/>
    <w:rsid w:val="00E77F14"/>
    <w:rsid w:val="00E8307C"/>
    <w:rsid w:val="00E9073A"/>
    <w:rsid w:val="00EC0D5C"/>
    <w:rsid w:val="00EF4543"/>
    <w:rsid w:val="00F2324B"/>
    <w:rsid w:val="00F271CC"/>
    <w:rsid w:val="00F46AFE"/>
    <w:rsid w:val="00F53070"/>
    <w:rsid w:val="00F54058"/>
    <w:rsid w:val="00F548E7"/>
    <w:rsid w:val="00F55CE5"/>
    <w:rsid w:val="00F573D1"/>
    <w:rsid w:val="00F60D69"/>
    <w:rsid w:val="00F7450D"/>
    <w:rsid w:val="00F94A68"/>
    <w:rsid w:val="00FA3AAE"/>
    <w:rsid w:val="00FC7718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A710A"/>
  <w15:chartTrackingRefBased/>
  <w15:docId w15:val="{9D1BB06C-C23E-8E4E-A063-1B653B6E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12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6773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734"/>
  </w:style>
  <w:style w:type="paragraph" w:styleId="NoSpacing">
    <w:name w:val="No Spacing"/>
    <w:uiPriority w:val="1"/>
    <w:qFormat/>
    <w:rsid w:val="000A7DE1"/>
    <w:rPr>
      <w:rFonts w:ascii="Calibri" w:eastAsia="Calibri" w:hAnsi="Calibr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0A7D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07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D0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27C3-2436-457C-BF3F-757DE39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ane Cvitanić</cp:lastModifiedBy>
  <cp:revision>2</cp:revision>
  <cp:lastPrinted>2023-12-13T12:08:00Z</cp:lastPrinted>
  <dcterms:created xsi:type="dcterms:W3CDTF">2025-10-29T13:04:00Z</dcterms:created>
  <dcterms:modified xsi:type="dcterms:W3CDTF">2025-10-29T13:04:00Z</dcterms:modified>
</cp:coreProperties>
</file>